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1E5C" w14:textId="0F52EFEB" w:rsidR="003F7236" w:rsidRPr="00CF3B55" w:rsidRDefault="002212F2" w:rsidP="00CF3B55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caps/>
          <w:lang w:eastAsia="en-US"/>
        </w:rPr>
        <w:br/>
      </w:r>
      <w:r w:rsidR="00BF4710" w:rsidRPr="003F7236">
        <w:rPr>
          <w:rFonts w:ascii="Arial" w:eastAsia="Calibri" w:hAnsi="Arial" w:cs="Arial"/>
          <w:b/>
          <w:caps/>
          <w:lang w:eastAsia="en-US"/>
        </w:rPr>
        <w:t>JUSTIFICAÇÃO DE FALTAS</w:t>
      </w:r>
    </w:p>
    <w:p w14:paraId="36117495" w14:textId="77777777" w:rsidR="003F7236" w:rsidRPr="007266FB" w:rsidRDefault="003F7236" w:rsidP="007266FB">
      <w:pPr>
        <w:spacing w:line="360" w:lineRule="auto"/>
        <w:ind w:right="-2"/>
        <w:rPr>
          <w:rFonts w:ascii="Arial" w:eastAsia="Calibri" w:hAnsi="Arial" w:cs="Arial"/>
          <w:sz w:val="22"/>
          <w:szCs w:val="22"/>
          <w:lang w:eastAsia="en-US"/>
        </w:rPr>
      </w:pPr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Escola Superior </w:t>
      </w:r>
      <w:permStart w:id="1451777155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</w:t>
      </w:r>
      <w:permEnd w:id="1451777155"/>
    </w:p>
    <w:p w14:paraId="56B244B4" w14:textId="77777777" w:rsidR="003F7236" w:rsidRDefault="003F7236" w:rsidP="007266FB">
      <w:pPr>
        <w:spacing w:line="360" w:lineRule="auto"/>
        <w:ind w:right="-2"/>
        <w:rPr>
          <w:rFonts w:ascii="Arial" w:eastAsia="Calibri" w:hAnsi="Arial" w:cs="Arial"/>
          <w:sz w:val="22"/>
          <w:szCs w:val="22"/>
          <w:lang w:eastAsia="en-US"/>
        </w:rPr>
      </w:pPr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Ano Letivo de </w:t>
      </w:r>
      <w:permStart w:id="196873409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_____________/____________</w:t>
      </w:r>
    </w:p>
    <w:permEnd w:id="196873409"/>
    <w:p w14:paraId="10029FA9" w14:textId="77777777" w:rsidR="002212F2" w:rsidRPr="007266FB" w:rsidRDefault="002212F2" w:rsidP="007266FB">
      <w:pPr>
        <w:spacing w:line="360" w:lineRule="auto"/>
        <w:ind w:right="-2"/>
        <w:rPr>
          <w:rFonts w:ascii="Arial" w:eastAsia="Calibri" w:hAnsi="Arial" w:cs="Arial"/>
          <w:sz w:val="22"/>
          <w:szCs w:val="22"/>
          <w:lang w:eastAsia="en-US"/>
        </w:rPr>
      </w:pPr>
    </w:p>
    <w:p w14:paraId="4FB3C9F2" w14:textId="7DC5AED9" w:rsidR="00BF4710" w:rsidRDefault="00BF4710" w:rsidP="00BC64B9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66FB">
        <w:rPr>
          <w:rFonts w:ascii="Arial" w:eastAsia="Calibri" w:hAnsi="Arial" w:cs="Arial"/>
          <w:sz w:val="22"/>
          <w:szCs w:val="22"/>
          <w:lang w:eastAsia="en-US"/>
        </w:rPr>
        <w:t>Nome</w:t>
      </w:r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ermStart w:id="1809604473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________________________, </w:t>
      </w:r>
      <w:permEnd w:id="1809604473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portador do B.I./C.C. nº </w:t>
      </w:r>
      <w:permStart w:id="1898718332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permEnd w:id="1898718332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com o NIF </w:t>
      </w:r>
      <w:permStart w:id="1747080346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</w:t>
      </w:r>
      <w:permEnd w:id="1747080346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inscrito com o número </w:t>
      </w:r>
      <w:permStart w:id="1680489381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___</w:t>
      </w:r>
      <w:permEnd w:id="1680489381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no curso </w:t>
      </w:r>
      <w:permStart w:id="539720145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</w:t>
      </w:r>
      <w:permEnd w:id="539720145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no Ano Curricular </w:t>
      </w:r>
      <w:permStart w:id="354511919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,</w:t>
      </w:r>
      <w:permEnd w:id="354511919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número de telemóvel </w:t>
      </w:r>
      <w:permStart w:id="530143181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___</w:t>
      </w:r>
      <w:permEnd w:id="530143181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 correio eletrónico </w:t>
      </w:r>
      <w:permStart w:id="1829581412" w:edGrp="everyone"/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</w:t>
      </w:r>
      <w:r w:rsidR="002E3920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815C82" w:rsidRPr="007266FB">
        <w:rPr>
          <w:rFonts w:ascii="Arial" w:eastAsia="Calibri" w:hAnsi="Arial" w:cs="Arial"/>
          <w:sz w:val="22"/>
          <w:szCs w:val="22"/>
          <w:lang w:eastAsia="en-US"/>
        </w:rPr>
        <w:t xml:space="preserve">______ </w:t>
      </w:r>
      <w:permEnd w:id="1829581412"/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 tendo faltado à(s) seguintes Unidade(s) Curricular(es)</w:t>
      </w:r>
      <w:r w:rsidR="000015E3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F57218E" w14:textId="616D5DA0" w:rsidR="00BF4710" w:rsidRPr="007266FB" w:rsidRDefault="00BF4710" w:rsidP="00BC64B9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ermStart w:id="680675977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____</w:t>
      </w:r>
      <w:r w:rsidR="003F7236" w:rsidRPr="007266FB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7266FB">
        <w:rPr>
          <w:rFonts w:ascii="Arial" w:eastAsia="Calibri" w:hAnsi="Arial" w:cs="Arial"/>
          <w:sz w:val="22"/>
          <w:szCs w:val="22"/>
          <w:lang w:eastAsia="en-US"/>
        </w:rPr>
        <w:t>___</w:t>
      </w:r>
      <w:permEnd w:id="680675977"/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 no período </w:t>
      </w:r>
      <w:permStart w:id="1266886833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de ___/___/___ a ___/___/___</w:t>
      </w:r>
      <w:r w:rsidR="002E392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ermEnd w:id="1266886833"/>
      <w:r w:rsidR="002E3920">
        <w:rPr>
          <w:rFonts w:ascii="Arial" w:eastAsia="Calibri" w:hAnsi="Arial" w:cs="Arial"/>
          <w:sz w:val="22"/>
          <w:szCs w:val="22"/>
          <w:lang w:eastAsia="en-US"/>
        </w:rPr>
        <w:t>lecionada pelo docente</w:t>
      </w:r>
      <w:permStart w:id="1698110207" w:edGrp="everyone"/>
      <w:r w:rsidR="002E3920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</w:t>
      </w:r>
      <w:permEnd w:id="1698110207"/>
    </w:p>
    <w:p w14:paraId="0CAF19DC" w14:textId="1C85144B" w:rsidR="00BF4710" w:rsidRDefault="00BF4710" w:rsidP="00BC64B9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ermStart w:id="457788030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</w:t>
      </w:r>
      <w:r w:rsidR="003F7236" w:rsidRPr="007266FB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__ </w:t>
      </w:r>
      <w:permEnd w:id="457788030"/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no período de </w:t>
      </w:r>
      <w:permStart w:id="187792145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___/___/___ a ___/___/___</w:t>
      </w:r>
      <w:permEnd w:id="187792145"/>
    </w:p>
    <w:p w14:paraId="347FB529" w14:textId="31A0B8C4" w:rsidR="00BF4710" w:rsidRPr="007266FB" w:rsidRDefault="002E3920" w:rsidP="00BC64B9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ecionada pelo docente </w:t>
      </w:r>
      <w:permStart w:id="233983608" w:edGrp="everyone"/>
      <w:r w:rsidR="0045146B">
        <w:rPr>
          <w:rFonts w:ascii="Arial" w:eastAsia="Calibri" w:hAnsi="Arial" w:cs="Arial"/>
          <w:sz w:val="22"/>
          <w:szCs w:val="22"/>
          <w:lang w:eastAsia="en-US"/>
        </w:rPr>
        <w:t>_</w:t>
      </w:r>
      <w:r>
        <w:rPr>
          <w:rFonts w:ascii="Arial" w:eastAsia="Calibri" w:hAnsi="Arial" w:cs="Arial"/>
          <w:sz w:val="22"/>
          <w:szCs w:val="22"/>
          <w:lang w:eastAsia="en-US"/>
        </w:rPr>
        <w:t>_____________</w:t>
      </w:r>
      <w:r w:rsidR="00BF4710"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___</w:t>
      </w:r>
      <w:r w:rsidR="003F7236" w:rsidRPr="007266FB">
        <w:rPr>
          <w:rFonts w:ascii="Arial" w:eastAsia="Calibri" w:hAnsi="Arial" w:cs="Arial"/>
          <w:sz w:val="22"/>
          <w:szCs w:val="22"/>
          <w:lang w:eastAsia="en-US"/>
        </w:rPr>
        <w:t>_</w:t>
      </w:r>
      <w:r w:rsidR="00BF4710" w:rsidRPr="007266FB">
        <w:rPr>
          <w:rFonts w:ascii="Arial" w:eastAsia="Calibri" w:hAnsi="Arial" w:cs="Arial"/>
          <w:sz w:val="22"/>
          <w:szCs w:val="22"/>
          <w:lang w:eastAsia="en-US"/>
        </w:rPr>
        <w:t xml:space="preserve">____ </w:t>
      </w:r>
      <w:r w:rsidR="0045146B"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</w:t>
      </w:r>
      <w:permEnd w:id="233983608"/>
      <w:r w:rsidR="00451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F4710" w:rsidRPr="007266FB">
        <w:rPr>
          <w:rFonts w:ascii="Arial" w:eastAsia="Calibri" w:hAnsi="Arial" w:cs="Arial"/>
          <w:sz w:val="22"/>
          <w:szCs w:val="22"/>
          <w:lang w:eastAsia="en-US"/>
        </w:rPr>
        <w:t xml:space="preserve">no período de </w:t>
      </w:r>
      <w:permStart w:id="618426529" w:edGrp="everyone"/>
      <w:r w:rsidR="00BF4710" w:rsidRPr="007266FB">
        <w:rPr>
          <w:rFonts w:ascii="Arial" w:eastAsia="Calibri" w:hAnsi="Arial" w:cs="Arial"/>
          <w:sz w:val="22"/>
          <w:szCs w:val="22"/>
          <w:lang w:eastAsia="en-US"/>
        </w:rPr>
        <w:t>___/___/___ a ___/___/__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ermEnd w:id="618426529"/>
      <w:r>
        <w:rPr>
          <w:rFonts w:ascii="Arial" w:eastAsia="Calibri" w:hAnsi="Arial" w:cs="Arial"/>
          <w:sz w:val="22"/>
          <w:szCs w:val="22"/>
          <w:lang w:eastAsia="en-US"/>
        </w:rPr>
        <w:t xml:space="preserve">lecionada pelo docente  </w:t>
      </w:r>
      <w:permStart w:id="699618924" w:edGrp="everyone"/>
      <w:r w:rsidR="0045146B">
        <w:rPr>
          <w:rFonts w:ascii="Arial" w:eastAsia="Calibri" w:hAnsi="Arial" w:cs="Arial"/>
          <w:sz w:val="22"/>
          <w:szCs w:val="22"/>
          <w:lang w:eastAsia="en-US"/>
        </w:rPr>
        <w:t>_____</w:t>
      </w:r>
      <w:r>
        <w:rPr>
          <w:rFonts w:ascii="Arial" w:eastAsia="Calibri" w:hAnsi="Arial" w:cs="Arial"/>
          <w:sz w:val="22"/>
          <w:szCs w:val="22"/>
          <w:lang w:eastAsia="en-US"/>
        </w:rPr>
        <w:t>_______________________________</w:t>
      </w:r>
      <w:r w:rsidR="0045146B">
        <w:rPr>
          <w:rFonts w:ascii="Arial" w:eastAsia="Calibri" w:hAnsi="Arial" w:cs="Arial"/>
          <w:sz w:val="22"/>
          <w:szCs w:val="22"/>
          <w:lang w:eastAsia="en-US"/>
        </w:rPr>
        <w:t>_</w:t>
      </w:r>
      <w:r>
        <w:rPr>
          <w:rFonts w:ascii="Arial" w:eastAsia="Calibri" w:hAnsi="Arial" w:cs="Arial"/>
          <w:sz w:val="22"/>
          <w:szCs w:val="22"/>
          <w:lang w:eastAsia="en-US"/>
        </w:rPr>
        <w:t>__</w:t>
      </w:r>
      <w:r w:rsidR="0045146B">
        <w:rPr>
          <w:rFonts w:ascii="Arial" w:eastAsia="Calibri" w:hAnsi="Arial" w:cs="Arial"/>
          <w:sz w:val="22"/>
          <w:szCs w:val="22"/>
          <w:lang w:eastAsia="en-US"/>
        </w:rPr>
        <w:t>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</w:t>
      </w:r>
      <w:permEnd w:id="699618924"/>
    </w:p>
    <w:p w14:paraId="2255AE21" w14:textId="0FC470F7" w:rsidR="00BF4710" w:rsidRPr="007266FB" w:rsidRDefault="00BF4710" w:rsidP="007266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por motivo de: </w:t>
      </w:r>
      <w:permStart w:id="658051663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____________________ </w:t>
      </w:r>
      <w:permEnd w:id="658051663"/>
      <w:r w:rsidRPr="007266FB">
        <w:rPr>
          <w:rFonts w:ascii="Arial" w:eastAsia="Calibri" w:hAnsi="Arial" w:cs="Arial"/>
          <w:sz w:val="22"/>
          <w:szCs w:val="22"/>
          <w:lang w:eastAsia="en-US"/>
        </w:rPr>
        <w:t xml:space="preserve">conforme prova em anexo, solicita que esta(s) falta(s) seja(m) justificada(s).  </w:t>
      </w:r>
    </w:p>
    <w:p w14:paraId="4C05DF5C" w14:textId="77777777" w:rsidR="002212F2" w:rsidRDefault="002212F2" w:rsidP="007266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856AF2E" w14:textId="54F810E6" w:rsidR="00BF4710" w:rsidRPr="007266FB" w:rsidRDefault="00DA1A58" w:rsidP="002212F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permStart w:id="568863039" w:edGrp="everyone"/>
      <w:r>
        <w:rPr>
          <w:rFonts w:ascii="Arial" w:eastAsia="Calibri" w:hAnsi="Arial" w:cs="Arial"/>
          <w:sz w:val="22"/>
          <w:szCs w:val="22"/>
          <w:lang w:eastAsia="en-US"/>
        </w:rPr>
        <w:t xml:space="preserve">_____________, </w:t>
      </w:r>
      <w:r w:rsidR="00BF4710" w:rsidRPr="007266FB">
        <w:rPr>
          <w:rFonts w:ascii="Arial" w:eastAsia="Calibri" w:hAnsi="Arial" w:cs="Arial"/>
          <w:sz w:val="22"/>
          <w:szCs w:val="22"/>
          <w:lang w:eastAsia="en-US"/>
        </w:rPr>
        <w:t>_____ de _______de 20____</w:t>
      </w:r>
    </w:p>
    <w:permEnd w:id="568863039"/>
    <w:p w14:paraId="508B3A9F" w14:textId="77777777" w:rsidR="00BF4710" w:rsidRPr="007266FB" w:rsidRDefault="00BF4710" w:rsidP="002212F2">
      <w:pPr>
        <w:spacing w:line="360" w:lineRule="auto"/>
        <w:ind w:left="2832" w:hanging="138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266FB">
        <w:rPr>
          <w:rFonts w:ascii="Arial" w:eastAsia="Calibri" w:hAnsi="Arial" w:cs="Arial"/>
          <w:sz w:val="22"/>
          <w:szCs w:val="22"/>
          <w:lang w:eastAsia="en-US"/>
        </w:rPr>
        <w:t>Pede deferimento</w:t>
      </w:r>
      <w:r w:rsidR="002212F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854C779" w14:textId="77777777" w:rsidR="00BF4710" w:rsidRPr="007266FB" w:rsidRDefault="00BF4710" w:rsidP="002212F2">
      <w:pPr>
        <w:spacing w:line="360" w:lineRule="auto"/>
        <w:ind w:left="2829" w:firstLine="709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7751B0A" w14:textId="77777777" w:rsidR="00BF4710" w:rsidRPr="007266FB" w:rsidRDefault="00BF4710" w:rsidP="007266FB">
      <w:pPr>
        <w:spacing w:line="360" w:lineRule="auto"/>
        <w:ind w:left="2832"/>
        <w:jc w:val="center"/>
        <w:rPr>
          <w:rFonts w:ascii="Arial" w:eastAsia="Calibri" w:hAnsi="Arial" w:cs="Arial"/>
          <w:sz w:val="22"/>
          <w:szCs w:val="22"/>
          <w:lang w:eastAsia="en-US"/>
        </w:rPr>
      </w:pPr>
      <w:permStart w:id="2128745269" w:edGrp="everyone"/>
      <w:r w:rsidRPr="007266FB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</w:p>
    <w:permEnd w:id="2128745269"/>
    <w:p w14:paraId="229B1D4F" w14:textId="30EF4A6C" w:rsidR="00BF4710" w:rsidRDefault="00BF4710" w:rsidP="002212F2">
      <w:pPr>
        <w:ind w:left="2829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212F2">
        <w:rPr>
          <w:rFonts w:ascii="Arial" w:eastAsia="Calibri" w:hAnsi="Arial" w:cs="Arial"/>
          <w:sz w:val="20"/>
          <w:szCs w:val="20"/>
          <w:lang w:eastAsia="en-US"/>
        </w:rPr>
        <w:t>(Assinatura Legível)</w:t>
      </w:r>
    </w:p>
    <w:p w14:paraId="6706E8D3" w14:textId="77777777" w:rsidR="003408CC" w:rsidRPr="002212F2" w:rsidRDefault="003408CC" w:rsidP="002212F2">
      <w:pPr>
        <w:ind w:left="2829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33C02EE6" w14:textId="77777777" w:rsidR="003F7236" w:rsidRDefault="003F7236" w:rsidP="003F7236">
      <w:pPr>
        <w:pBdr>
          <w:bottom w:val="single" w:sz="4" w:space="0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3F7236" w14:paraId="707537D5" w14:textId="77777777" w:rsidTr="003F7236">
        <w:tc>
          <w:tcPr>
            <w:tcW w:w="9916" w:type="dxa"/>
          </w:tcPr>
          <w:p w14:paraId="6ED4072B" w14:textId="77777777" w:rsidR="003F7236" w:rsidRDefault="003F7236" w:rsidP="003F72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eservado aos Serviç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23DFC0" w14:textId="77777777" w:rsidR="003F7236" w:rsidRDefault="003F7236" w:rsidP="003F72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4BAE95" w14:textId="746AAE18" w:rsidR="003F7236" w:rsidRPr="002212F2" w:rsidRDefault="003F7236" w:rsidP="002212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a receção do pedido: </w:t>
            </w:r>
            <w:permStart w:id="1325408299" w:edGrp="everyone"/>
            <w:r>
              <w:rPr>
                <w:rFonts w:ascii="Arial" w:hAnsi="Arial" w:cs="Arial"/>
                <w:sz w:val="18"/>
                <w:szCs w:val="18"/>
              </w:rPr>
              <w:t>_____/_____/________</w:t>
            </w:r>
            <w:permEnd w:id="132540829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BB9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  <w:permStart w:id="1547595965" w:edGrp="everyone"/>
            <w:r w:rsidR="00601BB9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547595965"/>
            <w:r w:rsidR="002212F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5B263142" w14:textId="77777777" w:rsidR="000A4335" w:rsidRPr="003F7236" w:rsidRDefault="000A4335" w:rsidP="002212F2">
      <w:pPr>
        <w:jc w:val="both"/>
        <w:rPr>
          <w:rFonts w:ascii="Arial" w:hAnsi="Arial" w:cs="Arial"/>
          <w:sz w:val="20"/>
          <w:szCs w:val="20"/>
        </w:rPr>
      </w:pPr>
    </w:p>
    <w:sectPr w:rsidR="000A4335" w:rsidRPr="003F7236" w:rsidSect="004C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7440" w14:textId="77777777" w:rsidR="00237414" w:rsidRDefault="00237414">
      <w:r>
        <w:separator/>
      </w:r>
    </w:p>
  </w:endnote>
  <w:endnote w:type="continuationSeparator" w:id="0">
    <w:p w14:paraId="10938F73" w14:textId="77777777" w:rsidR="00237414" w:rsidRDefault="0023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F6C0" w14:textId="77777777" w:rsidR="00863906" w:rsidRDefault="008639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7A1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5A55737D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1B3C60BF" w14:textId="6DA119BE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407683">
      <w:rPr>
        <w:rFonts w:ascii="Roboto Medium" w:hAnsi="Roboto Medium"/>
        <w:sz w:val="18"/>
        <w:szCs w:val="18"/>
        <w:lang w:val="pt-PT"/>
      </w:rPr>
      <w:t>6</w:t>
    </w:r>
    <w:r w:rsidR="00C13DAE">
      <w:rPr>
        <w:rFonts w:ascii="Roboto Medium" w:hAnsi="Roboto Medium"/>
        <w:sz w:val="18"/>
        <w:szCs w:val="18"/>
        <w:lang w:val="pt-PT"/>
      </w:rPr>
      <w:t>5</w:t>
    </w:r>
    <w:r>
      <w:rPr>
        <w:rFonts w:ascii="Roboto Medium" w:hAnsi="Roboto Medium"/>
        <w:sz w:val="18"/>
        <w:szCs w:val="18"/>
        <w:lang w:val="pt-PT"/>
      </w:rPr>
      <w:t>.</w:t>
    </w:r>
    <w:r w:rsidR="00C607EC" w:rsidRPr="00C607EC">
      <w:rPr>
        <w:rFonts w:ascii="Roboto Medium" w:hAnsi="Roboto Medium"/>
        <w:sz w:val="18"/>
        <w:szCs w:val="18"/>
      </w:rPr>
      <w:t xml:space="preserve"> </w:t>
    </w:r>
    <w:r w:rsidR="00C607EC">
      <w:rPr>
        <w:rFonts w:ascii="Roboto Medium" w:hAnsi="Roboto Medium"/>
        <w:sz w:val="18"/>
        <w:szCs w:val="18"/>
      </w:rPr>
      <w:t>R00-</w:t>
    </w:r>
    <w:r w:rsidR="00585F41">
      <w:rPr>
        <w:rFonts w:ascii="Roboto Medium" w:hAnsi="Roboto Medium"/>
        <w:sz w:val="18"/>
        <w:szCs w:val="18"/>
        <w:lang w:val="pt-PT"/>
      </w:rPr>
      <w:t>1</w:t>
    </w:r>
    <w:r w:rsidR="00863906">
      <w:rPr>
        <w:rFonts w:ascii="Roboto Medium" w:hAnsi="Roboto Medium"/>
        <w:sz w:val="18"/>
        <w:szCs w:val="18"/>
        <w:lang w:val="pt-PT"/>
      </w:rPr>
      <w:t>3</w:t>
    </w:r>
    <w:r w:rsidR="00C607EC">
      <w:rPr>
        <w:rFonts w:ascii="Roboto Medium" w:hAnsi="Roboto Medium"/>
        <w:sz w:val="18"/>
        <w:szCs w:val="18"/>
      </w:rPr>
      <w:t>-0</w:t>
    </w:r>
    <w:r w:rsidR="00585F41">
      <w:rPr>
        <w:rFonts w:ascii="Roboto Medium" w:hAnsi="Roboto Medium"/>
        <w:sz w:val="18"/>
        <w:szCs w:val="18"/>
        <w:lang w:val="pt-PT"/>
      </w:rPr>
      <w:t>4</w:t>
    </w:r>
    <w:r w:rsidR="00C607EC">
      <w:rPr>
        <w:rFonts w:ascii="Roboto Medium" w:hAnsi="Roboto Medium"/>
        <w:sz w:val="18"/>
        <w:szCs w:val="18"/>
      </w:rPr>
      <w:t>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6E50" w14:textId="77777777" w:rsidR="00863906" w:rsidRDefault="008639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3A259" w14:textId="77777777" w:rsidR="00237414" w:rsidRDefault="00237414">
      <w:r>
        <w:separator/>
      </w:r>
    </w:p>
  </w:footnote>
  <w:footnote w:type="continuationSeparator" w:id="0">
    <w:p w14:paraId="7F5EC513" w14:textId="77777777" w:rsidR="00237414" w:rsidRDefault="0023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5508" w14:textId="77777777" w:rsidR="00863906" w:rsidRDefault="008639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33DE" w14:textId="77777777" w:rsidR="003F42F5" w:rsidRPr="002B2CBC" w:rsidRDefault="00815C82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34A8DD69" wp14:editId="4D42E773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C9DFE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018" w14:textId="77777777" w:rsidR="00863906" w:rsidRDefault="00863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15E3"/>
    <w:rsid w:val="000037CD"/>
    <w:rsid w:val="000707FF"/>
    <w:rsid w:val="00081FDA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35D59"/>
    <w:rsid w:val="001405BB"/>
    <w:rsid w:val="001576DE"/>
    <w:rsid w:val="001659E3"/>
    <w:rsid w:val="00177485"/>
    <w:rsid w:val="001872D6"/>
    <w:rsid w:val="001A5D17"/>
    <w:rsid w:val="001B2A51"/>
    <w:rsid w:val="001B452D"/>
    <w:rsid w:val="001D0045"/>
    <w:rsid w:val="001F27EA"/>
    <w:rsid w:val="001F4E85"/>
    <w:rsid w:val="001F5D6F"/>
    <w:rsid w:val="001F76BE"/>
    <w:rsid w:val="00211793"/>
    <w:rsid w:val="0021718D"/>
    <w:rsid w:val="002212F2"/>
    <w:rsid w:val="00237414"/>
    <w:rsid w:val="0024001B"/>
    <w:rsid w:val="002514DA"/>
    <w:rsid w:val="00257C92"/>
    <w:rsid w:val="00265F2A"/>
    <w:rsid w:val="00273947"/>
    <w:rsid w:val="00281991"/>
    <w:rsid w:val="00293BE6"/>
    <w:rsid w:val="002B2CBC"/>
    <w:rsid w:val="002C0711"/>
    <w:rsid w:val="002D211C"/>
    <w:rsid w:val="002E3920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08CC"/>
    <w:rsid w:val="00341199"/>
    <w:rsid w:val="0036504F"/>
    <w:rsid w:val="00372519"/>
    <w:rsid w:val="00386DE9"/>
    <w:rsid w:val="0039591C"/>
    <w:rsid w:val="003B0FBA"/>
    <w:rsid w:val="003C0943"/>
    <w:rsid w:val="003C7226"/>
    <w:rsid w:val="003D1FF0"/>
    <w:rsid w:val="003D29C7"/>
    <w:rsid w:val="003E232A"/>
    <w:rsid w:val="003E70B1"/>
    <w:rsid w:val="003F1D3D"/>
    <w:rsid w:val="003F42F5"/>
    <w:rsid w:val="003F6D5A"/>
    <w:rsid w:val="003F7236"/>
    <w:rsid w:val="004023C7"/>
    <w:rsid w:val="0040400C"/>
    <w:rsid w:val="00404E81"/>
    <w:rsid w:val="00405937"/>
    <w:rsid w:val="00407683"/>
    <w:rsid w:val="004121A8"/>
    <w:rsid w:val="00414720"/>
    <w:rsid w:val="0045146B"/>
    <w:rsid w:val="00473405"/>
    <w:rsid w:val="00473FB2"/>
    <w:rsid w:val="00483901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5F41"/>
    <w:rsid w:val="005865F0"/>
    <w:rsid w:val="00593049"/>
    <w:rsid w:val="00597398"/>
    <w:rsid w:val="005D17CF"/>
    <w:rsid w:val="005D1D6F"/>
    <w:rsid w:val="005D396B"/>
    <w:rsid w:val="005E3C8E"/>
    <w:rsid w:val="00601BB9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266F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6E14"/>
    <w:rsid w:val="007F79BB"/>
    <w:rsid w:val="00806A78"/>
    <w:rsid w:val="00815C82"/>
    <w:rsid w:val="0081791E"/>
    <w:rsid w:val="00822389"/>
    <w:rsid w:val="00831C6F"/>
    <w:rsid w:val="00835025"/>
    <w:rsid w:val="0084164A"/>
    <w:rsid w:val="0084628F"/>
    <w:rsid w:val="00863906"/>
    <w:rsid w:val="008C1632"/>
    <w:rsid w:val="008C5EDA"/>
    <w:rsid w:val="008E7D5A"/>
    <w:rsid w:val="009049BD"/>
    <w:rsid w:val="00905D02"/>
    <w:rsid w:val="00907C52"/>
    <w:rsid w:val="00926F58"/>
    <w:rsid w:val="00940A7F"/>
    <w:rsid w:val="009437D6"/>
    <w:rsid w:val="00975B37"/>
    <w:rsid w:val="0099428B"/>
    <w:rsid w:val="009A25BF"/>
    <w:rsid w:val="009A6A8F"/>
    <w:rsid w:val="009B1FEC"/>
    <w:rsid w:val="009B3265"/>
    <w:rsid w:val="009B7409"/>
    <w:rsid w:val="009D75D7"/>
    <w:rsid w:val="009F114A"/>
    <w:rsid w:val="00A152D5"/>
    <w:rsid w:val="00A33561"/>
    <w:rsid w:val="00A4078A"/>
    <w:rsid w:val="00A54A1F"/>
    <w:rsid w:val="00A8115B"/>
    <w:rsid w:val="00A937CA"/>
    <w:rsid w:val="00A965B9"/>
    <w:rsid w:val="00AB64B3"/>
    <w:rsid w:val="00AD32FC"/>
    <w:rsid w:val="00AD6965"/>
    <w:rsid w:val="00B22A80"/>
    <w:rsid w:val="00B3408A"/>
    <w:rsid w:val="00B36B88"/>
    <w:rsid w:val="00B66C70"/>
    <w:rsid w:val="00B71850"/>
    <w:rsid w:val="00B75C9F"/>
    <w:rsid w:val="00B75E2A"/>
    <w:rsid w:val="00B866A7"/>
    <w:rsid w:val="00BA1F87"/>
    <w:rsid w:val="00BA786D"/>
    <w:rsid w:val="00BA7983"/>
    <w:rsid w:val="00BB4414"/>
    <w:rsid w:val="00BB6330"/>
    <w:rsid w:val="00BB7FF0"/>
    <w:rsid w:val="00BC1A37"/>
    <w:rsid w:val="00BC64B9"/>
    <w:rsid w:val="00BC75A7"/>
    <w:rsid w:val="00BD1EC2"/>
    <w:rsid w:val="00BD7BA4"/>
    <w:rsid w:val="00BE5915"/>
    <w:rsid w:val="00BE6E49"/>
    <w:rsid w:val="00BF4710"/>
    <w:rsid w:val="00C10584"/>
    <w:rsid w:val="00C13DAE"/>
    <w:rsid w:val="00C14AD7"/>
    <w:rsid w:val="00C24BB4"/>
    <w:rsid w:val="00C26C6E"/>
    <w:rsid w:val="00C31343"/>
    <w:rsid w:val="00C5762F"/>
    <w:rsid w:val="00C607EC"/>
    <w:rsid w:val="00C63BE0"/>
    <w:rsid w:val="00C74EB2"/>
    <w:rsid w:val="00C80226"/>
    <w:rsid w:val="00CA2E8A"/>
    <w:rsid w:val="00CD6C53"/>
    <w:rsid w:val="00CF2DDF"/>
    <w:rsid w:val="00CF3B55"/>
    <w:rsid w:val="00D86AD0"/>
    <w:rsid w:val="00DA1A58"/>
    <w:rsid w:val="00DB2587"/>
    <w:rsid w:val="00DB7B41"/>
    <w:rsid w:val="00DC29E8"/>
    <w:rsid w:val="00DF01B0"/>
    <w:rsid w:val="00DF22AF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0E6A61"/>
  <w15:chartTrackingRefBased/>
  <w15:docId w15:val="{2FCBB1F1-FC21-4863-9AB2-90C62010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character" w:styleId="Refdecomentrio">
    <w:name w:val="annotation reference"/>
    <w:basedOn w:val="Tipodeletrapredefinidodopargrafo"/>
    <w:rsid w:val="00CF3B5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CF3B5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F3B55"/>
  </w:style>
  <w:style w:type="paragraph" w:styleId="Assuntodecomentrio">
    <w:name w:val="annotation subject"/>
    <w:basedOn w:val="Textodecomentrio"/>
    <w:next w:val="Textodecomentrio"/>
    <w:link w:val="AssuntodecomentrioCarter"/>
    <w:rsid w:val="00CF3B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CF3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E5A-AC23-4BF8-B317-748CC2C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09-21T10:40:00Z</cp:lastPrinted>
  <dcterms:created xsi:type="dcterms:W3CDTF">2025-04-22T13:11:00Z</dcterms:created>
  <dcterms:modified xsi:type="dcterms:W3CDTF">2025-04-22T13:11:00Z</dcterms:modified>
</cp:coreProperties>
</file>